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D15" w:rsidRDefault="00FA3D15" w:rsidP="00FA3D15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Р о с </w:t>
      </w:r>
      <w:proofErr w:type="spellStart"/>
      <w:r>
        <w:rPr>
          <w:b/>
          <w:sz w:val="32"/>
          <w:lang w:val="ru-RU"/>
        </w:rPr>
        <w:t>с</w:t>
      </w:r>
      <w:proofErr w:type="spellEnd"/>
      <w:r>
        <w:rPr>
          <w:b/>
          <w:sz w:val="32"/>
          <w:lang w:val="ru-RU"/>
        </w:rPr>
        <w:t xml:space="preserve"> и й с к а </w:t>
      </w:r>
      <w:proofErr w:type="gramStart"/>
      <w:r>
        <w:rPr>
          <w:b/>
          <w:sz w:val="32"/>
          <w:lang w:val="ru-RU"/>
        </w:rPr>
        <w:t>я  Ф</w:t>
      </w:r>
      <w:proofErr w:type="gramEnd"/>
      <w:r>
        <w:rPr>
          <w:b/>
          <w:sz w:val="32"/>
          <w:lang w:val="ru-RU"/>
        </w:rPr>
        <w:t xml:space="preserve"> е д е р а ц и я</w:t>
      </w:r>
      <w:bookmarkStart w:id="0" w:name="_GoBack"/>
      <w:bookmarkEnd w:id="0"/>
    </w:p>
    <w:p w:rsidR="00FA3D15" w:rsidRDefault="00FA3D15" w:rsidP="00FA3D15">
      <w:pPr>
        <w:ind w:right="-5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Иркутская область</w:t>
      </w:r>
    </w:p>
    <w:p w:rsidR="00FA3D15" w:rsidRDefault="00FA3D15" w:rsidP="00FA3D15">
      <w:pPr>
        <w:ind w:right="-5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Муниципальное образование «</w:t>
      </w:r>
      <w:proofErr w:type="spellStart"/>
      <w:r>
        <w:rPr>
          <w:b/>
          <w:sz w:val="32"/>
          <w:lang w:val="ru-RU"/>
        </w:rPr>
        <w:t>Тайшетский</w:t>
      </w:r>
      <w:proofErr w:type="spellEnd"/>
      <w:r>
        <w:rPr>
          <w:b/>
          <w:sz w:val="32"/>
          <w:lang w:val="ru-RU"/>
        </w:rPr>
        <w:t xml:space="preserve"> район»</w:t>
      </w:r>
    </w:p>
    <w:p w:rsidR="00FA3D15" w:rsidRPr="002F0CE6" w:rsidRDefault="002F0CE6" w:rsidP="00FA3D15">
      <w:pPr>
        <w:ind w:right="-5"/>
        <w:jc w:val="center"/>
        <w:rPr>
          <w:b/>
          <w:sz w:val="36"/>
          <w:szCs w:val="36"/>
          <w:lang w:val="ru-RU"/>
        </w:rPr>
      </w:pPr>
      <w:r w:rsidRPr="002F0CE6">
        <w:rPr>
          <w:b/>
          <w:sz w:val="36"/>
          <w:szCs w:val="36"/>
          <w:lang w:val="ru-RU"/>
        </w:rPr>
        <w:t>Администрация Старо-</w:t>
      </w:r>
      <w:proofErr w:type="spellStart"/>
      <w:r w:rsidRPr="002F0CE6">
        <w:rPr>
          <w:b/>
          <w:sz w:val="36"/>
          <w:szCs w:val="36"/>
          <w:lang w:val="ru-RU"/>
        </w:rPr>
        <w:t>Акульшетского</w:t>
      </w:r>
      <w:proofErr w:type="spellEnd"/>
      <w:r w:rsidRPr="002F0CE6">
        <w:rPr>
          <w:b/>
          <w:sz w:val="36"/>
          <w:szCs w:val="36"/>
          <w:lang w:val="ru-RU"/>
        </w:rPr>
        <w:t xml:space="preserve"> муниципального образования</w:t>
      </w:r>
    </w:p>
    <w:p w:rsidR="00FA3D15" w:rsidRDefault="00FA3D15" w:rsidP="00FA3D15">
      <w:pPr>
        <w:ind w:right="-5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ПОСТАНОВЛЕНИЕ</w:t>
      </w:r>
    </w:p>
    <w:p w:rsidR="00FA3D15" w:rsidRDefault="00FA3D15" w:rsidP="00FA3D15">
      <w:pPr>
        <w:pBdr>
          <w:top w:val="double" w:sz="12" w:space="1" w:color="auto"/>
        </w:pBdr>
        <w:jc w:val="both"/>
        <w:rPr>
          <w:b/>
          <w:lang w:val="ru-RU"/>
        </w:rPr>
      </w:pPr>
    </w:p>
    <w:p w:rsidR="00FA3D15" w:rsidRDefault="00FA3D15" w:rsidP="00FA3D15">
      <w:pPr>
        <w:pBdr>
          <w:top w:val="double" w:sz="12" w:space="1" w:color="auto"/>
        </w:pBdr>
        <w:jc w:val="both"/>
        <w:rPr>
          <w:lang w:val="ru-RU"/>
        </w:rPr>
      </w:pPr>
      <w:r>
        <w:rPr>
          <w:lang w:val="ru-RU"/>
        </w:rPr>
        <w:t>30 марта                   2022 г.                                                № 55</w:t>
      </w:r>
    </w:p>
    <w:p w:rsidR="00FA3D15" w:rsidRDefault="00FA3D15" w:rsidP="00FA3D15">
      <w:pPr>
        <w:pBdr>
          <w:top w:val="double" w:sz="12" w:space="1" w:color="auto"/>
        </w:pBdr>
        <w:rPr>
          <w:b/>
          <w:lang w:val="ru-RU"/>
        </w:rPr>
      </w:pPr>
      <w:r>
        <w:rPr>
          <w:b/>
          <w:lang w:val="ru-RU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  <w:gridCol w:w="5580"/>
      </w:tblGrid>
      <w:tr w:rsidR="00FA3D15" w:rsidRPr="002F0CE6" w:rsidTr="00FA3D15">
        <w:trPr>
          <w:trHeight w:val="720"/>
        </w:trPr>
        <w:tc>
          <w:tcPr>
            <w:tcW w:w="4320" w:type="dxa"/>
            <w:hideMark/>
          </w:tcPr>
          <w:p w:rsidR="00FA3D15" w:rsidRDefault="00FA3D15" w:rsidP="00FA3D15">
            <w:pPr>
              <w:overflowPunct w:val="0"/>
              <w:autoSpaceDE w:val="0"/>
              <w:autoSpaceDN w:val="0"/>
              <w:adjustRightInd w:val="0"/>
              <w:ind w:left="-108"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О проекте решения Думы Старо-</w:t>
            </w:r>
            <w:proofErr w:type="spellStart"/>
            <w:r>
              <w:rPr>
                <w:lang w:val="ru-RU"/>
              </w:rPr>
              <w:t>Акульшетского</w:t>
            </w:r>
            <w:proofErr w:type="spellEnd"/>
            <w:r>
              <w:rPr>
                <w:lang w:val="ru-RU"/>
              </w:rPr>
              <w:t xml:space="preserve"> муниципального образования «Об утверждении годового отчета об исполнении бюджета Старо-</w:t>
            </w:r>
            <w:proofErr w:type="spellStart"/>
            <w:r>
              <w:rPr>
                <w:lang w:val="ru-RU"/>
              </w:rPr>
              <w:t>Акульшетского</w:t>
            </w:r>
            <w:proofErr w:type="spellEnd"/>
            <w:r>
              <w:rPr>
                <w:lang w:val="ru-RU"/>
              </w:rPr>
              <w:t xml:space="preserve"> муниципального образования за 2021 год»</w:t>
            </w:r>
          </w:p>
        </w:tc>
        <w:tc>
          <w:tcPr>
            <w:tcW w:w="5580" w:type="dxa"/>
          </w:tcPr>
          <w:p w:rsidR="00FA3D15" w:rsidRDefault="00FA3D15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lang w:val="ru-RU"/>
              </w:rPr>
            </w:pPr>
          </w:p>
        </w:tc>
      </w:tr>
    </w:tbl>
    <w:p w:rsidR="00FA3D15" w:rsidRDefault="00FA3D15" w:rsidP="00FA3D15">
      <w:pPr>
        <w:tabs>
          <w:tab w:val="left" w:pos="6309"/>
        </w:tabs>
        <w:jc w:val="both"/>
        <w:rPr>
          <w:lang w:val="ru-RU"/>
        </w:rPr>
      </w:pPr>
      <w:r>
        <w:rPr>
          <w:lang w:val="ru-RU"/>
        </w:rPr>
        <w:tab/>
      </w:r>
    </w:p>
    <w:p w:rsidR="00FA3D15" w:rsidRDefault="00FA3D15" w:rsidP="00FA3D15">
      <w:pPr>
        <w:suppressLineNumbers/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 Руководствуясь статьей 44 Федерального закона от 6 октября 2003 года № 131-ФЗ, статьями 16, 31, 47 Устава Старо-</w:t>
      </w:r>
      <w:proofErr w:type="spellStart"/>
      <w:r>
        <w:rPr>
          <w:lang w:val="ru-RU"/>
        </w:rPr>
        <w:t>Акульшетского</w:t>
      </w:r>
      <w:proofErr w:type="spellEnd"/>
      <w:r>
        <w:rPr>
          <w:lang w:val="ru-RU"/>
        </w:rPr>
        <w:t xml:space="preserve"> муниципального </w:t>
      </w:r>
      <w:proofErr w:type="gramStart"/>
      <w:r>
        <w:rPr>
          <w:lang w:val="ru-RU"/>
        </w:rPr>
        <w:t>образования,  администрация</w:t>
      </w:r>
      <w:proofErr w:type="gramEnd"/>
      <w:r>
        <w:rPr>
          <w:lang w:val="ru-RU"/>
        </w:rPr>
        <w:t xml:space="preserve"> Старо-</w:t>
      </w:r>
      <w:proofErr w:type="spellStart"/>
      <w:r>
        <w:rPr>
          <w:lang w:val="ru-RU"/>
        </w:rPr>
        <w:t>Акульшетского</w:t>
      </w:r>
      <w:proofErr w:type="spellEnd"/>
      <w:r>
        <w:rPr>
          <w:lang w:val="ru-RU"/>
        </w:rPr>
        <w:t xml:space="preserve"> муниципального образования   </w:t>
      </w:r>
    </w:p>
    <w:p w:rsidR="00FA3D15" w:rsidRDefault="00FA3D15" w:rsidP="00FA3D15">
      <w:pPr>
        <w:suppressLineNumbers/>
        <w:suppressAutoHyphens/>
        <w:ind w:firstLine="709"/>
        <w:jc w:val="both"/>
        <w:rPr>
          <w:lang w:val="ru-RU"/>
        </w:rPr>
      </w:pPr>
    </w:p>
    <w:p w:rsidR="00FA3D15" w:rsidRDefault="00FA3D15" w:rsidP="00FA3D15">
      <w:pPr>
        <w:suppressLineNumbers/>
        <w:suppressAutoHyphens/>
        <w:jc w:val="both"/>
        <w:rPr>
          <w:b/>
          <w:lang w:val="ru-RU"/>
        </w:rPr>
      </w:pPr>
      <w:r>
        <w:rPr>
          <w:b/>
          <w:lang w:val="ru-RU"/>
        </w:rPr>
        <w:t>ПОСТАНОВЛЯЕТ:</w:t>
      </w:r>
    </w:p>
    <w:p w:rsidR="00FA3D15" w:rsidRDefault="00FA3D15" w:rsidP="00FA3D15">
      <w:pPr>
        <w:suppressLineNumbers/>
        <w:suppressAutoHyphens/>
        <w:ind w:firstLine="709"/>
        <w:jc w:val="both"/>
        <w:rPr>
          <w:lang w:val="ru-RU"/>
        </w:rPr>
      </w:pPr>
    </w:p>
    <w:p w:rsidR="00FA3D15" w:rsidRDefault="00FA3D15" w:rsidP="00FA3D15">
      <w:pPr>
        <w:suppressLineNumbers/>
        <w:tabs>
          <w:tab w:val="left" w:pos="1200"/>
        </w:tabs>
        <w:suppressAutoHyphens/>
        <w:ind w:firstLine="709"/>
        <w:jc w:val="both"/>
        <w:rPr>
          <w:lang w:val="ru-RU"/>
        </w:rPr>
      </w:pPr>
      <w:r>
        <w:rPr>
          <w:lang w:val="ru-RU"/>
        </w:rPr>
        <w:t>1. Опубликовать прилагаемый проект решения Думы Старо-</w:t>
      </w:r>
      <w:proofErr w:type="spellStart"/>
      <w:r>
        <w:rPr>
          <w:lang w:val="ru-RU"/>
        </w:rPr>
        <w:t>Акульшетского</w:t>
      </w:r>
      <w:proofErr w:type="spellEnd"/>
      <w:r>
        <w:rPr>
          <w:lang w:val="ru-RU"/>
        </w:rPr>
        <w:t xml:space="preserve"> муниципального образования «Об утверждении годового отчета об исполнении бюджета Старо-</w:t>
      </w:r>
      <w:proofErr w:type="spellStart"/>
      <w:r>
        <w:rPr>
          <w:lang w:val="ru-RU"/>
        </w:rPr>
        <w:t>Акульшетского</w:t>
      </w:r>
      <w:proofErr w:type="spellEnd"/>
      <w:r>
        <w:rPr>
          <w:lang w:val="ru-RU"/>
        </w:rPr>
        <w:t xml:space="preserve"> муниципального образования за 2021 год» в порядке, определенном Уставом Старо-</w:t>
      </w:r>
      <w:proofErr w:type="spellStart"/>
      <w:r>
        <w:rPr>
          <w:lang w:val="ru-RU"/>
        </w:rPr>
        <w:t>Акульшетского</w:t>
      </w:r>
      <w:proofErr w:type="spellEnd"/>
      <w:r>
        <w:rPr>
          <w:lang w:val="ru-RU"/>
        </w:rPr>
        <w:t xml:space="preserve"> муниципального образования.</w:t>
      </w:r>
    </w:p>
    <w:p w:rsidR="00FA3D15" w:rsidRDefault="00FA3D15" w:rsidP="00FA3D15">
      <w:pPr>
        <w:suppressLineNumbers/>
        <w:suppressAutoHyphens/>
        <w:ind w:firstLine="709"/>
        <w:jc w:val="both"/>
        <w:rPr>
          <w:lang w:val="ru-RU"/>
        </w:rPr>
      </w:pPr>
      <w:r>
        <w:rPr>
          <w:lang w:val="ru-RU"/>
        </w:rPr>
        <w:t>2. Назначить публичные слушания на 30 апреля 2022 года по проекту решения Думы Старо-</w:t>
      </w:r>
      <w:proofErr w:type="spellStart"/>
      <w:r>
        <w:rPr>
          <w:lang w:val="ru-RU"/>
        </w:rPr>
        <w:t>Акульшетского</w:t>
      </w:r>
      <w:proofErr w:type="spellEnd"/>
      <w:r>
        <w:rPr>
          <w:lang w:val="ru-RU"/>
        </w:rPr>
        <w:t xml:space="preserve"> муниципального образования «Об утверждении годового отчёта об исполнении бюджета Старо-</w:t>
      </w:r>
      <w:proofErr w:type="spellStart"/>
      <w:r>
        <w:rPr>
          <w:lang w:val="ru-RU"/>
        </w:rPr>
        <w:t>Акульшетского</w:t>
      </w:r>
      <w:proofErr w:type="spellEnd"/>
      <w:r>
        <w:rPr>
          <w:lang w:val="ru-RU"/>
        </w:rPr>
        <w:t xml:space="preserve"> муниципального образования за 2021 год»</w:t>
      </w:r>
    </w:p>
    <w:p w:rsidR="00FA3D15" w:rsidRDefault="00FA3D15" w:rsidP="00FA3D15">
      <w:pPr>
        <w:suppressLineNumbers/>
        <w:suppressAutoHyphens/>
        <w:ind w:firstLine="709"/>
        <w:jc w:val="both"/>
        <w:rPr>
          <w:lang w:val="ru-RU"/>
        </w:rPr>
      </w:pPr>
      <w:r>
        <w:rPr>
          <w:lang w:val="ru-RU"/>
        </w:rPr>
        <w:t>3. Установить, что предложения по проекту решения направляются в администрацию Старо-</w:t>
      </w:r>
      <w:proofErr w:type="spellStart"/>
      <w:r>
        <w:rPr>
          <w:lang w:val="ru-RU"/>
        </w:rPr>
        <w:t>Акульшетского</w:t>
      </w:r>
      <w:proofErr w:type="spellEnd"/>
      <w:r>
        <w:rPr>
          <w:lang w:val="ru-RU"/>
        </w:rPr>
        <w:t xml:space="preserve"> муниципального образования и принимаются до дня проведения публичных слушаний по адресу: Иркутская область, </w:t>
      </w:r>
      <w:proofErr w:type="spellStart"/>
      <w:r>
        <w:rPr>
          <w:lang w:val="ru-RU"/>
        </w:rPr>
        <w:t>Тайшетский</w:t>
      </w:r>
      <w:proofErr w:type="spellEnd"/>
      <w:r>
        <w:rPr>
          <w:lang w:val="ru-RU"/>
        </w:rPr>
        <w:t xml:space="preserve"> район, </w:t>
      </w:r>
      <w:proofErr w:type="spellStart"/>
      <w:r>
        <w:rPr>
          <w:lang w:val="ru-RU"/>
        </w:rPr>
        <w:t>с.Старый-Акульшет</w:t>
      </w:r>
      <w:proofErr w:type="spellEnd"/>
      <w:r>
        <w:rPr>
          <w:lang w:val="ru-RU"/>
        </w:rPr>
        <w:t>, ул. Советская, д.41, тел. 22019.</w:t>
      </w:r>
    </w:p>
    <w:p w:rsidR="00FA3D15" w:rsidRDefault="00FA3D15" w:rsidP="00FA3D15">
      <w:pPr>
        <w:suppressLineNumbers/>
        <w:suppressAutoHyphens/>
        <w:ind w:firstLine="709"/>
        <w:jc w:val="both"/>
        <w:rPr>
          <w:lang w:val="ru-RU"/>
        </w:rPr>
      </w:pPr>
      <w:r>
        <w:rPr>
          <w:lang w:val="ru-RU"/>
        </w:rPr>
        <w:t>4. Администрации Старо-</w:t>
      </w:r>
      <w:proofErr w:type="spellStart"/>
      <w:r>
        <w:rPr>
          <w:lang w:val="ru-RU"/>
        </w:rPr>
        <w:t>Акульшетского</w:t>
      </w:r>
      <w:proofErr w:type="spellEnd"/>
      <w:r>
        <w:rPr>
          <w:lang w:val="ru-RU"/>
        </w:rPr>
        <w:t xml:space="preserve"> муниципального образования, по истечении 30 дней со дня официального опубликования проекта решения, провести публичные слушания по проекту решения Думы Старо-</w:t>
      </w:r>
      <w:proofErr w:type="spellStart"/>
      <w:r>
        <w:rPr>
          <w:lang w:val="ru-RU"/>
        </w:rPr>
        <w:t>Акульшетского</w:t>
      </w:r>
      <w:proofErr w:type="spellEnd"/>
      <w:r>
        <w:rPr>
          <w:lang w:val="ru-RU"/>
        </w:rPr>
        <w:t xml:space="preserve"> муниципального образования «Об утверждении годового отчета об исполнении бюджета Старо-</w:t>
      </w:r>
      <w:proofErr w:type="spellStart"/>
      <w:r>
        <w:rPr>
          <w:lang w:val="ru-RU"/>
        </w:rPr>
        <w:t>акульшетского</w:t>
      </w:r>
      <w:proofErr w:type="spellEnd"/>
      <w:r>
        <w:rPr>
          <w:lang w:val="ru-RU"/>
        </w:rPr>
        <w:t xml:space="preserve"> муниципального образования за 2020 год» в здании администрации Старо-</w:t>
      </w:r>
      <w:proofErr w:type="spellStart"/>
      <w:r>
        <w:rPr>
          <w:lang w:val="ru-RU"/>
        </w:rPr>
        <w:t>Акульшетского</w:t>
      </w:r>
      <w:proofErr w:type="spellEnd"/>
      <w:r>
        <w:rPr>
          <w:lang w:val="ru-RU"/>
        </w:rPr>
        <w:t xml:space="preserve"> муниципального образования по адресу: Иркутская область, </w:t>
      </w:r>
      <w:proofErr w:type="spellStart"/>
      <w:r>
        <w:rPr>
          <w:lang w:val="ru-RU"/>
        </w:rPr>
        <w:t>Тайшетский</w:t>
      </w:r>
      <w:proofErr w:type="spellEnd"/>
      <w:r>
        <w:rPr>
          <w:lang w:val="ru-RU"/>
        </w:rPr>
        <w:t xml:space="preserve"> район, </w:t>
      </w:r>
      <w:proofErr w:type="spellStart"/>
      <w:r>
        <w:rPr>
          <w:lang w:val="ru-RU"/>
        </w:rPr>
        <w:t>с.Старый-Акульшет</w:t>
      </w:r>
      <w:proofErr w:type="spellEnd"/>
      <w:r>
        <w:rPr>
          <w:lang w:val="ru-RU"/>
        </w:rPr>
        <w:t>, ул. Советская, д. 41, тел. 22019. Начало публичных слушаний – в 10:00 часов местного времени.</w:t>
      </w:r>
    </w:p>
    <w:p w:rsidR="00FA3D15" w:rsidRDefault="00FA3D15" w:rsidP="00FA3D15">
      <w:pPr>
        <w:suppressLineNumbers/>
        <w:suppressAutoHyphens/>
        <w:ind w:firstLine="709"/>
        <w:jc w:val="both"/>
        <w:rPr>
          <w:lang w:val="ru-RU"/>
        </w:rPr>
      </w:pPr>
      <w:r>
        <w:rPr>
          <w:lang w:val="ru-RU"/>
        </w:rPr>
        <w:t>5. Администрации Старо-</w:t>
      </w:r>
      <w:proofErr w:type="spellStart"/>
      <w:r>
        <w:rPr>
          <w:lang w:val="ru-RU"/>
        </w:rPr>
        <w:t>Акульшетского</w:t>
      </w:r>
      <w:proofErr w:type="spellEnd"/>
      <w:r>
        <w:rPr>
          <w:lang w:val="ru-RU"/>
        </w:rPr>
        <w:t xml:space="preserve"> муниципального образования по результатам публичных слушаний провести анализ поступивших предложений и представить его на очередное заседание Думы.</w:t>
      </w:r>
    </w:p>
    <w:p w:rsidR="00FA3D15" w:rsidRDefault="00FA3D15" w:rsidP="00FA3D15">
      <w:pPr>
        <w:tabs>
          <w:tab w:val="left" w:pos="1200"/>
        </w:tabs>
        <w:ind w:firstLine="708"/>
        <w:jc w:val="both"/>
        <w:rPr>
          <w:lang w:val="ru-RU"/>
        </w:rPr>
      </w:pPr>
    </w:p>
    <w:p w:rsidR="00E702B9" w:rsidRDefault="00E702B9" w:rsidP="00FA3D15">
      <w:pPr>
        <w:tabs>
          <w:tab w:val="left" w:pos="1200"/>
        </w:tabs>
        <w:ind w:firstLine="708"/>
        <w:jc w:val="both"/>
        <w:rPr>
          <w:lang w:val="ru-RU"/>
        </w:rPr>
      </w:pPr>
    </w:p>
    <w:p w:rsidR="00E702B9" w:rsidRDefault="00E702B9" w:rsidP="00FA3D15">
      <w:pPr>
        <w:tabs>
          <w:tab w:val="left" w:pos="1200"/>
        </w:tabs>
        <w:ind w:firstLine="708"/>
        <w:jc w:val="both"/>
        <w:rPr>
          <w:lang w:val="ru-RU"/>
        </w:rPr>
      </w:pPr>
    </w:p>
    <w:p w:rsidR="00FA3D15" w:rsidRDefault="00FA3D15" w:rsidP="00FA3D15">
      <w:pPr>
        <w:jc w:val="both"/>
        <w:rPr>
          <w:lang w:val="ru-RU"/>
        </w:rPr>
      </w:pPr>
    </w:p>
    <w:p w:rsidR="00FA3D15" w:rsidRDefault="00FA3D15" w:rsidP="00FA3D15">
      <w:pPr>
        <w:jc w:val="both"/>
        <w:rPr>
          <w:lang w:val="ru-RU"/>
        </w:rPr>
      </w:pPr>
      <w:r>
        <w:rPr>
          <w:lang w:val="ru-RU"/>
        </w:rPr>
        <w:t>Глава Старо-</w:t>
      </w:r>
      <w:proofErr w:type="spellStart"/>
      <w:r>
        <w:rPr>
          <w:lang w:val="ru-RU"/>
        </w:rPr>
        <w:t>Акульшетского</w:t>
      </w:r>
      <w:proofErr w:type="spellEnd"/>
      <w:r w:rsidR="001A4507">
        <w:rPr>
          <w:lang w:val="ru-RU"/>
        </w:rPr>
        <w:t xml:space="preserve">                                                                    </w:t>
      </w:r>
    </w:p>
    <w:p w:rsidR="00FA3D15" w:rsidRDefault="00FA3D15" w:rsidP="00FA3D15">
      <w:pPr>
        <w:jc w:val="both"/>
        <w:rPr>
          <w:lang w:val="ru-RU"/>
        </w:rPr>
      </w:pPr>
      <w:proofErr w:type="gramStart"/>
      <w:r>
        <w:rPr>
          <w:lang w:val="ru-RU"/>
        </w:rPr>
        <w:t>муниципального</w:t>
      </w:r>
      <w:proofErr w:type="gramEnd"/>
      <w:r>
        <w:rPr>
          <w:lang w:val="ru-RU"/>
        </w:rPr>
        <w:t xml:space="preserve"> образования</w:t>
      </w:r>
      <w:r w:rsidR="001A4507">
        <w:rPr>
          <w:lang w:val="ru-RU"/>
        </w:rPr>
        <w:t xml:space="preserve">                                                                    </w:t>
      </w:r>
      <w:proofErr w:type="spellStart"/>
      <w:r w:rsidR="001A4507">
        <w:rPr>
          <w:lang w:val="ru-RU"/>
        </w:rPr>
        <w:t>Р.О.Леоненко</w:t>
      </w:r>
      <w:proofErr w:type="spellEnd"/>
    </w:p>
    <w:p w:rsidR="00FA3D15" w:rsidRDefault="00FA3D15" w:rsidP="00FA3D15">
      <w:pPr>
        <w:jc w:val="center"/>
        <w:rPr>
          <w:b/>
          <w:sz w:val="32"/>
          <w:szCs w:val="32"/>
          <w:lang w:val="ru-RU"/>
        </w:rPr>
      </w:pPr>
    </w:p>
    <w:p w:rsidR="00FA3D15" w:rsidRDefault="00FA3D15" w:rsidP="00FA3D15">
      <w:pPr>
        <w:jc w:val="center"/>
        <w:rPr>
          <w:b/>
          <w:sz w:val="32"/>
          <w:lang w:val="ru-RU"/>
        </w:rPr>
      </w:pPr>
    </w:p>
    <w:p w:rsidR="00774044" w:rsidRPr="00FA3D15" w:rsidRDefault="00774044" w:rsidP="00FA3D15">
      <w:pPr>
        <w:rPr>
          <w:lang w:val="ru-RU"/>
        </w:rPr>
      </w:pPr>
    </w:p>
    <w:sectPr w:rsidR="00774044" w:rsidRPr="00FA3D15" w:rsidSect="00932C5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25A10"/>
    <w:multiLevelType w:val="hybridMultilevel"/>
    <w:tmpl w:val="EAC08678"/>
    <w:lvl w:ilvl="0" w:tplc="44FAA96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049DF"/>
    <w:multiLevelType w:val="hybridMultilevel"/>
    <w:tmpl w:val="478E80F6"/>
    <w:lvl w:ilvl="0" w:tplc="B07C3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F5FBF"/>
    <w:multiLevelType w:val="hybridMultilevel"/>
    <w:tmpl w:val="41688050"/>
    <w:lvl w:ilvl="0" w:tplc="A5F05CA2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75802"/>
    <w:rsid w:val="0000178E"/>
    <w:rsid w:val="00002A42"/>
    <w:rsid w:val="00006A9C"/>
    <w:rsid w:val="00016EFE"/>
    <w:rsid w:val="000217AC"/>
    <w:rsid w:val="0002306A"/>
    <w:rsid w:val="00023B9C"/>
    <w:rsid w:val="00031EEB"/>
    <w:rsid w:val="00034913"/>
    <w:rsid w:val="00035334"/>
    <w:rsid w:val="00041722"/>
    <w:rsid w:val="000438EA"/>
    <w:rsid w:val="000443C9"/>
    <w:rsid w:val="000457D6"/>
    <w:rsid w:val="00051296"/>
    <w:rsid w:val="00053E9E"/>
    <w:rsid w:val="00054A19"/>
    <w:rsid w:val="00056B68"/>
    <w:rsid w:val="00057D24"/>
    <w:rsid w:val="000618C7"/>
    <w:rsid w:val="00061D96"/>
    <w:rsid w:val="00063021"/>
    <w:rsid w:val="00063253"/>
    <w:rsid w:val="0007276A"/>
    <w:rsid w:val="000731EA"/>
    <w:rsid w:val="00075A1E"/>
    <w:rsid w:val="000810F8"/>
    <w:rsid w:val="0008222C"/>
    <w:rsid w:val="000853E3"/>
    <w:rsid w:val="0008785D"/>
    <w:rsid w:val="000929BA"/>
    <w:rsid w:val="00093869"/>
    <w:rsid w:val="000A1390"/>
    <w:rsid w:val="000A1A75"/>
    <w:rsid w:val="000A4A65"/>
    <w:rsid w:val="000B1111"/>
    <w:rsid w:val="000B4C3B"/>
    <w:rsid w:val="000C1628"/>
    <w:rsid w:val="000C1D55"/>
    <w:rsid w:val="000C2A32"/>
    <w:rsid w:val="000D1AF7"/>
    <w:rsid w:val="000D423D"/>
    <w:rsid w:val="000D5752"/>
    <w:rsid w:val="000D7E7D"/>
    <w:rsid w:val="000E4894"/>
    <w:rsid w:val="000E59B7"/>
    <w:rsid w:val="000F2810"/>
    <w:rsid w:val="000F6C75"/>
    <w:rsid w:val="000F7E3B"/>
    <w:rsid w:val="00100366"/>
    <w:rsid w:val="001017BF"/>
    <w:rsid w:val="00102D97"/>
    <w:rsid w:val="00102F02"/>
    <w:rsid w:val="001042F2"/>
    <w:rsid w:val="00105DD8"/>
    <w:rsid w:val="00105FD2"/>
    <w:rsid w:val="00110AA4"/>
    <w:rsid w:val="0011103C"/>
    <w:rsid w:val="00111139"/>
    <w:rsid w:val="00111B5B"/>
    <w:rsid w:val="00111DFC"/>
    <w:rsid w:val="00115F8D"/>
    <w:rsid w:val="001303CF"/>
    <w:rsid w:val="00137CB5"/>
    <w:rsid w:val="001437D6"/>
    <w:rsid w:val="00145DC9"/>
    <w:rsid w:val="00146FA2"/>
    <w:rsid w:val="00152CD0"/>
    <w:rsid w:val="00155C73"/>
    <w:rsid w:val="00160646"/>
    <w:rsid w:val="001636CA"/>
    <w:rsid w:val="00164E82"/>
    <w:rsid w:val="00166153"/>
    <w:rsid w:val="00166939"/>
    <w:rsid w:val="0017046E"/>
    <w:rsid w:val="00180917"/>
    <w:rsid w:val="00183803"/>
    <w:rsid w:val="001868FE"/>
    <w:rsid w:val="0018713F"/>
    <w:rsid w:val="00193510"/>
    <w:rsid w:val="00193F25"/>
    <w:rsid w:val="00194729"/>
    <w:rsid w:val="001A4507"/>
    <w:rsid w:val="001A4D0A"/>
    <w:rsid w:val="001A6C5B"/>
    <w:rsid w:val="001B3A2E"/>
    <w:rsid w:val="001C035D"/>
    <w:rsid w:val="001C3AC1"/>
    <w:rsid w:val="001C6B4A"/>
    <w:rsid w:val="001D3BAE"/>
    <w:rsid w:val="001E42AD"/>
    <w:rsid w:val="001E5A96"/>
    <w:rsid w:val="001E6827"/>
    <w:rsid w:val="001E75B5"/>
    <w:rsid w:val="001E770B"/>
    <w:rsid w:val="001F6F60"/>
    <w:rsid w:val="002027FD"/>
    <w:rsid w:val="00206522"/>
    <w:rsid w:val="002124D6"/>
    <w:rsid w:val="00213BBA"/>
    <w:rsid w:val="00227D1E"/>
    <w:rsid w:val="00230E69"/>
    <w:rsid w:val="002325E4"/>
    <w:rsid w:val="0023633C"/>
    <w:rsid w:val="002367C7"/>
    <w:rsid w:val="002416BB"/>
    <w:rsid w:val="0024746B"/>
    <w:rsid w:val="00252912"/>
    <w:rsid w:val="00253A51"/>
    <w:rsid w:val="00253BE7"/>
    <w:rsid w:val="002639BA"/>
    <w:rsid w:val="00271DAB"/>
    <w:rsid w:val="002728A9"/>
    <w:rsid w:val="002761DB"/>
    <w:rsid w:val="00281D8C"/>
    <w:rsid w:val="00284A2A"/>
    <w:rsid w:val="00290F03"/>
    <w:rsid w:val="00292EB1"/>
    <w:rsid w:val="00295349"/>
    <w:rsid w:val="002A4393"/>
    <w:rsid w:val="002A468D"/>
    <w:rsid w:val="002A5B13"/>
    <w:rsid w:val="002B05E1"/>
    <w:rsid w:val="002B0916"/>
    <w:rsid w:val="002B2FE4"/>
    <w:rsid w:val="002B4A59"/>
    <w:rsid w:val="002B75D2"/>
    <w:rsid w:val="002C6382"/>
    <w:rsid w:val="002C70DD"/>
    <w:rsid w:val="002D2A93"/>
    <w:rsid w:val="002E09C0"/>
    <w:rsid w:val="002E6007"/>
    <w:rsid w:val="002E6A5A"/>
    <w:rsid w:val="002E6F14"/>
    <w:rsid w:val="002E7BA3"/>
    <w:rsid w:val="002F0CE6"/>
    <w:rsid w:val="002F5D63"/>
    <w:rsid w:val="0031293D"/>
    <w:rsid w:val="003148A3"/>
    <w:rsid w:val="003168F3"/>
    <w:rsid w:val="00316DD4"/>
    <w:rsid w:val="0032063A"/>
    <w:rsid w:val="003273E1"/>
    <w:rsid w:val="00330E4D"/>
    <w:rsid w:val="00334739"/>
    <w:rsid w:val="003423A4"/>
    <w:rsid w:val="003460AE"/>
    <w:rsid w:val="00351500"/>
    <w:rsid w:val="003518DC"/>
    <w:rsid w:val="00351AA3"/>
    <w:rsid w:val="00362E8C"/>
    <w:rsid w:val="00363D40"/>
    <w:rsid w:val="0037755D"/>
    <w:rsid w:val="0037756A"/>
    <w:rsid w:val="003807AA"/>
    <w:rsid w:val="003832AC"/>
    <w:rsid w:val="00383A03"/>
    <w:rsid w:val="003848D9"/>
    <w:rsid w:val="003931C8"/>
    <w:rsid w:val="003933DD"/>
    <w:rsid w:val="003A09A1"/>
    <w:rsid w:val="003A22FB"/>
    <w:rsid w:val="003A2AF1"/>
    <w:rsid w:val="003A7161"/>
    <w:rsid w:val="003B2C02"/>
    <w:rsid w:val="003B6416"/>
    <w:rsid w:val="003B69AF"/>
    <w:rsid w:val="003C0C2F"/>
    <w:rsid w:val="003C218D"/>
    <w:rsid w:val="003C3626"/>
    <w:rsid w:val="003C3A35"/>
    <w:rsid w:val="003D0F0D"/>
    <w:rsid w:val="003D5204"/>
    <w:rsid w:val="003E1925"/>
    <w:rsid w:val="003E622A"/>
    <w:rsid w:val="00401A85"/>
    <w:rsid w:val="0040328D"/>
    <w:rsid w:val="0041435E"/>
    <w:rsid w:val="004206B0"/>
    <w:rsid w:val="00420C4C"/>
    <w:rsid w:val="004278F3"/>
    <w:rsid w:val="00433A98"/>
    <w:rsid w:val="00434F0C"/>
    <w:rsid w:val="004366D7"/>
    <w:rsid w:val="00436BFA"/>
    <w:rsid w:val="00447B43"/>
    <w:rsid w:val="0045190A"/>
    <w:rsid w:val="00455E72"/>
    <w:rsid w:val="00457E75"/>
    <w:rsid w:val="0046173A"/>
    <w:rsid w:val="004624CD"/>
    <w:rsid w:val="00466A74"/>
    <w:rsid w:val="004678B3"/>
    <w:rsid w:val="004706ED"/>
    <w:rsid w:val="00472AA6"/>
    <w:rsid w:val="004762F0"/>
    <w:rsid w:val="004823AB"/>
    <w:rsid w:val="0048626D"/>
    <w:rsid w:val="0048692C"/>
    <w:rsid w:val="00494D71"/>
    <w:rsid w:val="00495F19"/>
    <w:rsid w:val="004961D3"/>
    <w:rsid w:val="004A04BA"/>
    <w:rsid w:val="004A1087"/>
    <w:rsid w:val="004A1A8B"/>
    <w:rsid w:val="004A5236"/>
    <w:rsid w:val="004B51F0"/>
    <w:rsid w:val="004B7D8B"/>
    <w:rsid w:val="004C236B"/>
    <w:rsid w:val="004C465A"/>
    <w:rsid w:val="004C4946"/>
    <w:rsid w:val="004C6362"/>
    <w:rsid w:val="004C69EF"/>
    <w:rsid w:val="004D17C2"/>
    <w:rsid w:val="004D1BB1"/>
    <w:rsid w:val="004E1074"/>
    <w:rsid w:val="004E3237"/>
    <w:rsid w:val="004F1D45"/>
    <w:rsid w:val="004F69FE"/>
    <w:rsid w:val="004F715F"/>
    <w:rsid w:val="00502451"/>
    <w:rsid w:val="005053C9"/>
    <w:rsid w:val="00507A8E"/>
    <w:rsid w:val="005138C7"/>
    <w:rsid w:val="00514D83"/>
    <w:rsid w:val="00517D2C"/>
    <w:rsid w:val="00524F28"/>
    <w:rsid w:val="0052587B"/>
    <w:rsid w:val="0052707F"/>
    <w:rsid w:val="00530E19"/>
    <w:rsid w:val="0053202D"/>
    <w:rsid w:val="00534C02"/>
    <w:rsid w:val="005355B0"/>
    <w:rsid w:val="00535C6D"/>
    <w:rsid w:val="00535DAB"/>
    <w:rsid w:val="00535F4A"/>
    <w:rsid w:val="00542899"/>
    <w:rsid w:val="00543288"/>
    <w:rsid w:val="00545DFF"/>
    <w:rsid w:val="00546C4A"/>
    <w:rsid w:val="00550FEE"/>
    <w:rsid w:val="005531AE"/>
    <w:rsid w:val="005535E1"/>
    <w:rsid w:val="00554DB8"/>
    <w:rsid w:val="0056201D"/>
    <w:rsid w:val="00566CDF"/>
    <w:rsid w:val="00586931"/>
    <w:rsid w:val="00586DCF"/>
    <w:rsid w:val="00593570"/>
    <w:rsid w:val="005943B6"/>
    <w:rsid w:val="005978E6"/>
    <w:rsid w:val="005A035E"/>
    <w:rsid w:val="005A0DA5"/>
    <w:rsid w:val="005A31BB"/>
    <w:rsid w:val="005B29DA"/>
    <w:rsid w:val="005B407F"/>
    <w:rsid w:val="005B5911"/>
    <w:rsid w:val="005B67C8"/>
    <w:rsid w:val="005C3E39"/>
    <w:rsid w:val="005C4892"/>
    <w:rsid w:val="005C5168"/>
    <w:rsid w:val="005C6301"/>
    <w:rsid w:val="005D474D"/>
    <w:rsid w:val="005D564F"/>
    <w:rsid w:val="005E1C47"/>
    <w:rsid w:val="005E2953"/>
    <w:rsid w:val="005E4641"/>
    <w:rsid w:val="005F3B2B"/>
    <w:rsid w:val="005F65A7"/>
    <w:rsid w:val="005F6D9A"/>
    <w:rsid w:val="00600AAF"/>
    <w:rsid w:val="006062FF"/>
    <w:rsid w:val="006068EF"/>
    <w:rsid w:val="00606D02"/>
    <w:rsid w:val="00607291"/>
    <w:rsid w:val="00607434"/>
    <w:rsid w:val="00616A09"/>
    <w:rsid w:val="00626448"/>
    <w:rsid w:val="00630F8A"/>
    <w:rsid w:val="00637303"/>
    <w:rsid w:val="0064145C"/>
    <w:rsid w:val="00641D46"/>
    <w:rsid w:val="00650BF5"/>
    <w:rsid w:val="00652966"/>
    <w:rsid w:val="006537B5"/>
    <w:rsid w:val="0065391E"/>
    <w:rsid w:val="006622C3"/>
    <w:rsid w:val="006623B4"/>
    <w:rsid w:val="006646FC"/>
    <w:rsid w:val="006673B0"/>
    <w:rsid w:val="00667B67"/>
    <w:rsid w:val="00670DB9"/>
    <w:rsid w:val="0067151A"/>
    <w:rsid w:val="00682CEC"/>
    <w:rsid w:val="00685090"/>
    <w:rsid w:val="00690817"/>
    <w:rsid w:val="006944E7"/>
    <w:rsid w:val="00694974"/>
    <w:rsid w:val="006A2C65"/>
    <w:rsid w:val="006B12C9"/>
    <w:rsid w:val="006B14DF"/>
    <w:rsid w:val="006B1E5E"/>
    <w:rsid w:val="006C472E"/>
    <w:rsid w:val="006D192E"/>
    <w:rsid w:val="006D3FD7"/>
    <w:rsid w:val="006D4FEA"/>
    <w:rsid w:val="006E4ED6"/>
    <w:rsid w:val="006E505A"/>
    <w:rsid w:val="006E5DE9"/>
    <w:rsid w:val="006E7412"/>
    <w:rsid w:val="006F5127"/>
    <w:rsid w:val="00701E1D"/>
    <w:rsid w:val="0070772A"/>
    <w:rsid w:val="00710032"/>
    <w:rsid w:val="00710EC5"/>
    <w:rsid w:val="007115AC"/>
    <w:rsid w:val="00711DFC"/>
    <w:rsid w:val="0071265E"/>
    <w:rsid w:val="00713D58"/>
    <w:rsid w:val="007217AC"/>
    <w:rsid w:val="007231CF"/>
    <w:rsid w:val="007379F4"/>
    <w:rsid w:val="00741F15"/>
    <w:rsid w:val="00742A1A"/>
    <w:rsid w:val="007431BF"/>
    <w:rsid w:val="00746141"/>
    <w:rsid w:val="00752EB0"/>
    <w:rsid w:val="00755986"/>
    <w:rsid w:val="00765E37"/>
    <w:rsid w:val="007667B2"/>
    <w:rsid w:val="00770948"/>
    <w:rsid w:val="00772B97"/>
    <w:rsid w:val="00774044"/>
    <w:rsid w:val="0077510C"/>
    <w:rsid w:val="007804E8"/>
    <w:rsid w:val="007836C4"/>
    <w:rsid w:val="00786FD1"/>
    <w:rsid w:val="007936ED"/>
    <w:rsid w:val="007973C5"/>
    <w:rsid w:val="007A3360"/>
    <w:rsid w:val="007A3549"/>
    <w:rsid w:val="007A62B6"/>
    <w:rsid w:val="007B1A67"/>
    <w:rsid w:val="007B1CA0"/>
    <w:rsid w:val="007B29A2"/>
    <w:rsid w:val="007C1671"/>
    <w:rsid w:val="007D2868"/>
    <w:rsid w:val="007D2B65"/>
    <w:rsid w:val="007E0077"/>
    <w:rsid w:val="007E0DED"/>
    <w:rsid w:val="007E138D"/>
    <w:rsid w:val="007E52AF"/>
    <w:rsid w:val="007E5BA5"/>
    <w:rsid w:val="007E7FDD"/>
    <w:rsid w:val="007F2708"/>
    <w:rsid w:val="007F6322"/>
    <w:rsid w:val="00805A4E"/>
    <w:rsid w:val="00806DAF"/>
    <w:rsid w:val="00807ABF"/>
    <w:rsid w:val="00814849"/>
    <w:rsid w:val="00814D03"/>
    <w:rsid w:val="0081626F"/>
    <w:rsid w:val="00832FD1"/>
    <w:rsid w:val="00837B50"/>
    <w:rsid w:val="00842254"/>
    <w:rsid w:val="00843369"/>
    <w:rsid w:val="00845357"/>
    <w:rsid w:val="008516F9"/>
    <w:rsid w:val="00856270"/>
    <w:rsid w:val="0086024D"/>
    <w:rsid w:val="0086521C"/>
    <w:rsid w:val="00867F7B"/>
    <w:rsid w:val="0087252F"/>
    <w:rsid w:val="008743DD"/>
    <w:rsid w:val="00874C98"/>
    <w:rsid w:val="008773FF"/>
    <w:rsid w:val="00883019"/>
    <w:rsid w:val="00886E3D"/>
    <w:rsid w:val="008909A6"/>
    <w:rsid w:val="0089224A"/>
    <w:rsid w:val="00892C47"/>
    <w:rsid w:val="008A6F4C"/>
    <w:rsid w:val="008B0573"/>
    <w:rsid w:val="008B58E1"/>
    <w:rsid w:val="008C67FA"/>
    <w:rsid w:val="008C7299"/>
    <w:rsid w:val="008D662B"/>
    <w:rsid w:val="008E29DF"/>
    <w:rsid w:val="008E2B59"/>
    <w:rsid w:val="008E2E05"/>
    <w:rsid w:val="008E32A8"/>
    <w:rsid w:val="008E5B5D"/>
    <w:rsid w:val="008F06F3"/>
    <w:rsid w:val="008F3FD6"/>
    <w:rsid w:val="008F7105"/>
    <w:rsid w:val="009023AE"/>
    <w:rsid w:val="00911455"/>
    <w:rsid w:val="00913EB1"/>
    <w:rsid w:val="009207B4"/>
    <w:rsid w:val="0092161A"/>
    <w:rsid w:val="00921B44"/>
    <w:rsid w:val="0092764E"/>
    <w:rsid w:val="00931A39"/>
    <w:rsid w:val="00932C53"/>
    <w:rsid w:val="00933C45"/>
    <w:rsid w:val="00935EB8"/>
    <w:rsid w:val="00943402"/>
    <w:rsid w:val="009473B8"/>
    <w:rsid w:val="00947FBA"/>
    <w:rsid w:val="00950076"/>
    <w:rsid w:val="009505C6"/>
    <w:rsid w:val="00951571"/>
    <w:rsid w:val="00955BC9"/>
    <w:rsid w:val="00955CA9"/>
    <w:rsid w:val="00961057"/>
    <w:rsid w:val="00961F0F"/>
    <w:rsid w:val="00962900"/>
    <w:rsid w:val="00963846"/>
    <w:rsid w:val="00966BB4"/>
    <w:rsid w:val="00971AB9"/>
    <w:rsid w:val="00972516"/>
    <w:rsid w:val="00972CC9"/>
    <w:rsid w:val="00972EB7"/>
    <w:rsid w:val="009810E2"/>
    <w:rsid w:val="009815E9"/>
    <w:rsid w:val="0098315C"/>
    <w:rsid w:val="00985895"/>
    <w:rsid w:val="009874C2"/>
    <w:rsid w:val="00990E31"/>
    <w:rsid w:val="0099259E"/>
    <w:rsid w:val="0099274D"/>
    <w:rsid w:val="009A1428"/>
    <w:rsid w:val="009A35C6"/>
    <w:rsid w:val="009A7EB9"/>
    <w:rsid w:val="009B11AA"/>
    <w:rsid w:val="009B2469"/>
    <w:rsid w:val="009B24D4"/>
    <w:rsid w:val="009B4040"/>
    <w:rsid w:val="009B6F8C"/>
    <w:rsid w:val="009B7CB1"/>
    <w:rsid w:val="009C581C"/>
    <w:rsid w:val="009C6B4A"/>
    <w:rsid w:val="009C7C54"/>
    <w:rsid w:val="009D03C9"/>
    <w:rsid w:val="009D2575"/>
    <w:rsid w:val="009D48B8"/>
    <w:rsid w:val="009D7856"/>
    <w:rsid w:val="009E538C"/>
    <w:rsid w:val="009F14A2"/>
    <w:rsid w:val="009F2466"/>
    <w:rsid w:val="009F6A37"/>
    <w:rsid w:val="00A030EA"/>
    <w:rsid w:val="00A053AE"/>
    <w:rsid w:val="00A1108A"/>
    <w:rsid w:val="00A15322"/>
    <w:rsid w:val="00A22F4F"/>
    <w:rsid w:val="00A269D4"/>
    <w:rsid w:val="00A33AA1"/>
    <w:rsid w:val="00A36112"/>
    <w:rsid w:val="00A367A6"/>
    <w:rsid w:val="00A3792B"/>
    <w:rsid w:val="00A443FE"/>
    <w:rsid w:val="00A455A3"/>
    <w:rsid w:val="00A46AE4"/>
    <w:rsid w:val="00A54513"/>
    <w:rsid w:val="00A54A4B"/>
    <w:rsid w:val="00A54D68"/>
    <w:rsid w:val="00A632FA"/>
    <w:rsid w:val="00A66D62"/>
    <w:rsid w:val="00A709A2"/>
    <w:rsid w:val="00A71C74"/>
    <w:rsid w:val="00A7364F"/>
    <w:rsid w:val="00A75B61"/>
    <w:rsid w:val="00A84DD5"/>
    <w:rsid w:val="00A856BF"/>
    <w:rsid w:val="00A87492"/>
    <w:rsid w:val="00A96B89"/>
    <w:rsid w:val="00AA5825"/>
    <w:rsid w:val="00AA6724"/>
    <w:rsid w:val="00AB35BB"/>
    <w:rsid w:val="00AB7803"/>
    <w:rsid w:val="00AC0EDD"/>
    <w:rsid w:val="00AC33E1"/>
    <w:rsid w:val="00AC4A6D"/>
    <w:rsid w:val="00AD09F6"/>
    <w:rsid w:val="00AD2CC5"/>
    <w:rsid w:val="00AD6B11"/>
    <w:rsid w:val="00AE2E71"/>
    <w:rsid w:val="00AE5580"/>
    <w:rsid w:val="00AF2336"/>
    <w:rsid w:val="00AF5929"/>
    <w:rsid w:val="00AF5DE9"/>
    <w:rsid w:val="00B01659"/>
    <w:rsid w:val="00B01931"/>
    <w:rsid w:val="00B03BEE"/>
    <w:rsid w:val="00B0622D"/>
    <w:rsid w:val="00B0779E"/>
    <w:rsid w:val="00B11F1F"/>
    <w:rsid w:val="00B13D87"/>
    <w:rsid w:val="00B17AD6"/>
    <w:rsid w:val="00B224B7"/>
    <w:rsid w:val="00B23905"/>
    <w:rsid w:val="00B23FE0"/>
    <w:rsid w:val="00B34313"/>
    <w:rsid w:val="00B41901"/>
    <w:rsid w:val="00B42571"/>
    <w:rsid w:val="00B4728B"/>
    <w:rsid w:val="00B54200"/>
    <w:rsid w:val="00B55BB0"/>
    <w:rsid w:val="00B57C86"/>
    <w:rsid w:val="00B61F29"/>
    <w:rsid w:val="00B7487C"/>
    <w:rsid w:val="00B7519A"/>
    <w:rsid w:val="00B85D35"/>
    <w:rsid w:val="00B914B0"/>
    <w:rsid w:val="00B92C06"/>
    <w:rsid w:val="00B933C4"/>
    <w:rsid w:val="00BB1D87"/>
    <w:rsid w:val="00BB2E26"/>
    <w:rsid w:val="00BC0B4E"/>
    <w:rsid w:val="00BC6F8E"/>
    <w:rsid w:val="00BC7BA1"/>
    <w:rsid w:val="00BD3719"/>
    <w:rsid w:val="00BD69CF"/>
    <w:rsid w:val="00BD7B16"/>
    <w:rsid w:val="00BE0D31"/>
    <w:rsid w:val="00BE4749"/>
    <w:rsid w:val="00BE6065"/>
    <w:rsid w:val="00BE70EB"/>
    <w:rsid w:val="00BF2AA0"/>
    <w:rsid w:val="00BF3059"/>
    <w:rsid w:val="00BF492B"/>
    <w:rsid w:val="00C02AFB"/>
    <w:rsid w:val="00C03D29"/>
    <w:rsid w:val="00C0701F"/>
    <w:rsid w:val="00C105C0"/>
    <w:rsid w:val="00C1414B"/>
    <w:rsid w:val="00C1478C"/>
    <w:rsid w:val="00C15A6B"/>
    <w:rsid w:val="00C16001"/>
    <w:rsid w:val="00C16422"/>
    <w:rsid w:val="00C20750"/>
    <w:rsid w:val="00C240F9"/>
    <w:rsid w:val="00C25562"/>
    <w:rsid w:val="00C25E9D"/>
    <w:rsid w:val="00C25EBB"/>
    <w:rsid w:val="00C3072D"/>
    <w:rsid w:val="00C30980"/>
    <w:rsid w:val="00C3248C"/>
    <w:rsid w:val="00C32D8B"/>
    <w:rsid w:val="00C33410"/>
    <w:rsid w:val="00C3474A"/>
    <w:rsid w:val="00C43D78"/>
    <w:rsid w:val="00C51108"/>
    <w:rsid w:val="00C52A93"/>
    <w:rsid w:val="00C5481F"/>
    <w:rsid w:val="00C60A28"/>
    <w:rsid w:val="00C627D6"/>
    <w:rsid w:val="00C62D9E"/>
    <w:rsid w:val="00C6787F"/>
    <w:rsid w:val="00C70F37"/>
    <w:rsid w:val="00C71349"/>
    <w:rsid w:val="00C71E75"/>
    <w:rsid w:val="00C72FA1"/>
    <w:rsid w:val="00C73D50"/>
    <w:rsid w:val="00C74EF5"/>
    <w:rsid w:val="00C75258"/>
    <w:rsid w:val="00C77AE5"/>
    <w:rsid w:val="00C84C67"/>
    <w:rsid w:val="00C92C3A"/>
    <w:rsid w:val="00C94152"/>
    <w:rsid w:val="00CA0F98"/>
    <w:rsid w:val="00CB06DD"/>
    <w:rsid w:val="00CB3C68"/>
    <w:rsid w:val="00CB6B16"/>
    <w:rsid w:val="00CC0CCB"/>
    <w:rsid w:val="00CC168D"/>
    <w:rsid w:val="00CC1B61"/>
    <w:rsid w:val="00CC2C49"/>
    <w:rsid w:val="00CC3256"/>
    <w:rsid w:val="00CC3956"/>
    <w:rsid w:val="00CD3E96"/>
    <w:rsid w:val="00CD4559"/>
    <w:rsid w:val="00CE38C7"/>
    <w:rsid w:val="00CE3F01"/>
    <w:rsid w:val="00CE405A"/>
    <w:rsid w:val="00CF08D7"/>
    <w:rsid w:val="00CF3348"/>
    <w:rsid w:val="00CF604B"/>
    <w:rsid w:val="00D01E77"/>
    <w:rsid w:val="00D05F20"/>
    <w:rsid w:val="00D12F94"/>
    <w:rsid w:val="00D14096"/>
    <w:rsid w:val="00D14E07"/>
    <w:rsid w:val="00D2799C"/>
    <w:rsid w:val="00D27A1E"/>
    <w:rsid w:val="00D41B9F"/>
    <w:rsid w:val="00D43675"/>
    <w:rsid w:val="00D43801"/>
    <w:rsid w:val="00D44ADE"/>
    <w:rsid w:val="00D46354"/>
    <w:rsid w:val="00D6389D"/>
    <w:rsid w:val="00D667C3"/>
    <w:rsid w:val="00D66D66"/>
    <w:rsid w:val="00D76602"/>
    <w:rsid w:val="00D77C63"/>
    <w:rsid w:val="00D77F24"/>
    <w:rsid w:val="00D807A1"/>
    <w:rsid w:val="00D80F69"/>
    <w:rsid w:val="00D8573B"/>
    <w:rsid w:val="00D908A9"/>
    <w:rsid w:val="00D9286E"/>
    <w:rsid w:val="00D95312"/>
    <w:rsid w:val="00D97AFF"/>
    <w:rsid w:val="00DA176F"/>
    <w:rsid w:val="00DA1B3A"/>
    <w:rsid w:val="00DA62DB"/>
    <w:rsid w:val="00DA74C9"/>
    <w:rsid w:val="00DA787F"/>
    <w:rsid w:val="00DB4D69"/>
    <w:rsid w:val="00DB55E8"/>
    <w:rsid w:val="00DB6DDF"/>
    <w:rsid w:val="00DC18CE"/>
    <w:rsid w:val="00DC43D7"/>
    <w:rsid w:val="00DD0E77"/>
    <w:rsid w:val="00DD189E"/>
    <w:rsid w:val="00DD46B9"/>
    <w:rsid w:val="00DD65B9"/>
    <w:rsid w:val="00DD66AD"/>
    <w:rsid w:val="00DE1A2E"/>
    <w:rsid w:val="00DE2B46"/>
    <w:rsid w:val="00DE2B52"/>
    <w:rsid w:val="00DF2D67"/>
    <w:rsid w:val="00DF6E52"/>
    <w:rsid w:val="00DF7CB7"/>
    <w:rsid w:val="00E00050"/>
    <w:rsid w:val="00E00C15"/>
    <w:rsid w:val="00E06196"/>
    <w:rsid w:val="00E07090"/>
    <w:rsid w:val="00E16805"/>
    <w:rsid w:val="00E178A7"/>
    <w:rsid w:val="00E20CFD"/>
    <w:rsid w:val="00E23FAA"/>
    <w:rsid w:val="00E2400E"/>
    <w:rsid w:val="00E309BA"/>
    <w:rsid w:val="00E3109D"/>
    <w:rsid w:val="00E35F13"/>
    <w:rsid w:val="00E41F44"/>
    <w:rsid w:val="00E42AC3"/>
    <w:rsid w:val="00E43041"/>
    <w:rsid w:val="00E46896"/>
    <w:rsid w:val="00E527E0"/>
    <w:rsid w:val="00E603DD"/>
    <w:rsid w:val="00E611C7"/>
    <w:rsid w:val="00E702B9"/>
    <w:rsid w:val="00E75802"/>
    <w:rsid w:val="00E82600"/>
    <w:rsid w:val="00E84C2D"/>
    <w:rsid w:val="00E867A6"/>
    <w:rsid w:val="00E8703E"/>
    <w:rsid w:val="00E92E08"/>
    <w:rsid w:val="00E9637E"/>
    <w:rsid w:val="00E978AC"/>
    <w:rsid w:val="00EA005C"/>
    <w:rsid w:val="00EA01FD"/>
    <w:rsid w:val="00EA150D"/>
    <w:rsid w:val="00EA2775"/>
    <w:rsid w:val="00EA4963"/>
    <w:rsid w:val="00EA7B56"/>
    <w:rsid w:val="00EB1754"/>
    <w:rsid w:val="00EB463E"/>
    <w:rsid w:val="00EC04AB"/>
    <w:rsid w:val="00EC05F0"/>
    <w:rsid w:val="00EC46D1"/>
    <w:rsid w:val="00EC5194"/>
    <w:rsid w:val="00EC7801"/>
    <w:rsid w:val="00ED0490"/>
    <w:rsid w:val="00ED07D8"/>
    <w:rsid w:val="00ED21EE"/>
    <w:rsid w:val="00ED63FB"/>
    <w:rsid w:val="00EE3B6D"/>
    <w:rsid w:val="00EE550A"/>
    <w:rsid w:val="00EF062A"/>
    <w:rsid w:val="00EF4DCD"/>
    <w:rsid w:val="00EF62FF"/>
    <w:rsid w:val="00F07456"/>
    <w:rsid w:val="00F13182"/>
    <w:rsid w:val="00F24D75"/>
    <w:rsid w:val="00F25F31"/>
    <w:rsid w:val="00F26186"/>
    <w:rsid w:val="00F35D85"/>
    <w:rsid w:val="00F459CD"/>
    <w:rsid w:val="00F4710F"/>
    <w:rsid w:val="00F5143F"/>
    <w:rsid w:val="00F5240F"/>
    <w:rsid w:val="00F56F4A"/>
    <w:rsid w:val="00F64354"/>
    <w:rsid w:val="00F65109"/>
    <w:rsid w:val="00F729FD"/>
    <w:rsid w:val="00F735C1"/>
    <w:rsid w:val="00F74D59"/>
    <w:rsid w:val="00F76C29"/>
    <w:rsid w:val="00F8154C"/>
    <w:rsid w:val="00F824B6"/>
    <w:rsid w:val="00F84CAE"/>
    <w:rsid w:val="00F84FBA"/>
    <w:rsid w:val="00F86D4D"/>
    <w:rsid w:val="00FA3D15"/>
    <w:rsid w:val="00FA490C"/>
    <w:rsid w:val="00FA4CD4"/>
    <w:rsid w:val="00FA4E7C"/>
    <w:rsid w:val="00FA5CD4"/>
    <w:rsid w:val="00FA60D6"/>
    <w:rsid w:val="00FA6700"/>
    <w:rsid w:val="00FB0E8C"/>
    <w:rsid w:val="00FB17E2"/>
    <w:rsid w:val="00FB2737"/>
    <w:rsid w:val="00FB492A"/>
    <w:rsid w:val="00FB5EB3"/>
    <w:rsid w:val="00FC1CC8"/>
    <w:rsid w:val="00FD4CB7"/>
    <w:rsid w:val="00FD54BF"/>
    <w:rsid w:val="00FE0B93"/>
    <w:rsid w:val="00FE322C"/>
    <w:rsid w:val="00FE74BE"/>
    <w:rsid w:val="00FF1483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D76020-184A-468A-9B8C-472BC32C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A7"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rsid w:val="009276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65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65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basedOn w:val="a0"/>
    <w:rsid w:val="005F65A7"/>
    <w:rPr>
      <w:b/>
      <w:bCs/>
      <w:sz w:val="20"/>
      <w:szCs w:val="20"/>
    </w:rPr>
  </w:style>
  <w:style w:type="paragraph" w:customStyle="1" w:styleId="Web">
    <w:name w:val="Обычный (Web)"/>
    <w:basedOn w:val="a"/>
    <w:rsid w:val="005F65A7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3">
    <w:name w:val="Body Text"/>
    <w:basedOn w:val="a"/>
    <w:rsid w:val="005F65A7"/>
    <w:pPr>
      <w:spacing w:after="120"/>
    </w:pPr>
  </w:style>
  <w:style w:type="paragraph" w:styleId="a4">
    <w:name w:val="Body Text Indent"/>
    <w:basedOn w:val="a"/>
    <w:rsid w:val="005F65A7"/>
    <w:pPr>
      <w:spacing w:after="120"/>
      <w:ind w:left="283"/>
    </w:pPr>
  </w:style>
  <w:style w:type="paragraph" w:styleId="a5">
    <w:name w:val="Balloon Text"/>
    <w:basedOn w:val="a"/>
    <w:semiHidden/>
    <w:rsid w:val="004278F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F74D59"/>
    <w:pPr>
      <w:spacing w:before="100" w:beforeAutospacing="1" w:after="100" w:afterAutospacing="1"/>
    </w:pPr>
    <w:rPr>
      <w:sz w:val="21"/>
      <w:szCs w:val="21"/>
      <w:lang w:val="ru-RU" w:eastAsia="ru-RU"/>
    </w:rPr>
  </w:style>
  <w:style w:type="paragraph" w:styleId="a7">
    <w:name w:val="List Paragraph"/>
    <w:basedOn w:val="a"/>
    <w:uiPriority w:val="34"/>
    <w:qFormat/>
    <w:rsid w:val="00535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CE6E-A4D8-4E15-9152-873D1397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 Ф е д е р а ц и я</vt:lpstr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 Ф е д е р а ц и я</dc:title>
  <dc:creator>user</dc:creator>
  <cp:lastModifiedBy>User</cp:lastModifiedBy>
  <cp:revision>236</cp:revision>
  <cp:lastPrinted>2022-03-30T01:04:00Z</cp:lastPrinted>
  <dcterms:created xsi:type="dcterms:W3CDTF">2019-04-25T05:20:00Z</dcterms:created>
  <dcterms:modified xsi:type="dcterms:W3CDTF">2022-03-30T01:10:00Z</dcterms:modified>
</cp:coreProperties>
</file>